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03B7A9B0" w14:textId="77777777" w:rsidTr="00035BDD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526A0" w14:textId="2B95BA94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4595A24F" w14:textId="77777777" w:rsidTr="00035BDD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56515" w14:textId="07B7A87B" w:rsidR="00035BDD" w:rsidRPr="00444412" w:rsidRDefault="00035BDD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udowlan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C33AD8B" w14:textId="51A8E250" w:rsidR="00035BDD" w:rsidRPr="00914E62" w:rsidRDefault="00EE4FAF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EE4FAF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ROZBUDOWA I PRZEBUDOWA SZKOŁY PODSTAWOWEJ  W ROTMANCE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2E539BE1" w14:textId="1A0DD325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</w:t>
      </w:r>
      <w:r w:rsidR="00A933BA" w:rsidRPr="00A933BA">
        <w:rPr>
          <w:rFonts w:ascii="Arial" w:hAnsi="Arial" w:cs="Arial"/>
          <w:sz w:val="20"/>
          <w:szCs w:val="20"/>
        </w:rPr>
        <w:t xml:space="preserve">w postępowaniu prowadzonym </w:t>
      </w:r>
      <w:r w:rsidRPr="3B373519">
        <w:rPr>
          <w:rFonts w:ascii="Arial" w:hAnsi="Arial" w:cs="Arial"/>
          <w:sz w:val="20"/>
          <w:szCs w:val="20"/>
        </w:rPr>
        <w:t>w trybie art. 275 pkt 1 (tryb podstawowy bez negocjacji) o wartości zamówienia nieprzekraczającej progów unijnych o jakich stanowi art.</w:t>
      </w:r>
      <w:r w:rsidR="00A933BA">
        <w:rPr>
          <w:rFonts w:ascii="Arial" w:hAnsi="Arial" w:cs="Arial"/>
          <w:sz w:val="20"/>
          <w:szCs w:val="20"/>
        </w:rPr>
        <w:t> </w:t>
      </w:r>
      <w:r w:rsidRPr="3B373519">
        <w:rPr>
          <w:rFonts w:ascii="Arial" w:hAnsi="Arial" w:cs="Arial"/>
          <w:sz w:val="20"/>
          <w:szCs w:val="20"/>
        </w:rPr>
        <w:t xml:space="preserve">3 ustawy z 11 września 2019 r. - Prawo zamówień publicznych </w:t>
      </w:r>
      <w:r w:rsidR="00E42524" w:rsidRPr="00E42524">
        <w:rPr>
          <w:rFonts w:ascii="Arial" w:hAnsi="Arial" w:cs="Arial"/>
          <w:sz w:val="20"/>
          <w:szCs w:val="20"/>
        </w:rPr>
        <w:t>(</w:t>
      </w:r>
      <w:proofErr w:type="spellStart"/>
      <w:r w:rsidR="00E42524" w:rsidRPr="00E42524">
        <w:rPr>
          <w:rFonts w:ascii="Arial" w:hAnsi="Arial" w:cs="Arial"/>
          <w:sz w:val="20"/>
          <w:szCs w:val="20"/>
        </w:rPr>
        <w:t>t.j</w:t>
      </w:r>
      <w:proofErr w:type="spellEnd"/>
      <w:r w:rsidR="00E42524" w:rsidRPr="00E42524">
        <w:rPr>
          <w:rFonts w:ascii="Arial" w:hAnsi="Arial" w:cs="Arial"/>
          <w:sz w:val="20"/>
          <w:szCs w:val="20"/>
        </w:rPr>
        <w:t>. Dz. U. z 2023 r. poz. 1605</w:t>
      </w:r>
      <w:r w:rsidR="00A933BA">
        <w:rPr>
          <w:rFonts w:ascii="Arial" w:hAnsi="Arial" w:cs="Arial"/>
          <w:sz w:val="20"/>
          <w:szCs w:val="20"/>
        </w:rPr>
        <w:t xml:space="preserve"> ze zm.</w:t>
      </w:r>
      <w:r w:rsidR="00E42524" w:rsidRPr="00E42524">
        <w:rPr>
          <w:rFonts w:ascii="Arial" w:hAnsi="Arial" w:cs="Arial"/>
          <w:sz w:val="20"/>
          <w:szCs w:val="20"/>
        </w:rPr>
        <w:t>) </w:t>
      </w:r>
      <w:r w:rsidR="00E42524">
        <w:rPr>
          <w:rFonts w:ascii="Arial" w:hAnsi="Arial" w:cs="Arial"/>
          <w:sz w:val="20"/>
          <w:szCs w:val="20"/>
        </w:rPr>
        <w:t xml:space="preserve">- </w:t>
      </w:r>
      <w:r w:rsidRPr="3B373519">
        <w:rPr>
          <w:rFonts w:ascii="Arial" w:hAnsi="Arial" w:cs="Arial"/>
          <w:sz w:val="20"/>
          <w:szCs w:val="20"/>
        </w:rPr>
        <w:t xml:space="preserve">dalej </w:t>
      </w:r>
      <w:r w:rsidR="00E42524">
        <w:rPr>
          <w:rFonts w:ascii="Arial" w:hAnsi="Arial" w:cs="Arial"/>
          <w:sz w:val="20"/>
          <w:szCs w:val="20"/>
        </w:rPr>
        <w:t xml:space="preserve">jako </w:t>
      </w:r>
      <w:r w:rsidRPr="3B373519">
        <w:rPr>
          <w:rFonts w:ascii="Arial" w:hAnsi="Arial" w:cs="Arial"/>
          <w:sz w:val="20"/>
          <w:szCs w:val="20"/>
        </w:rPr>
        <w:t xml:space="preserve">„ustawa PZP”, zamieszczonym w Biuletynie Zamówień Publicznych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Pr="00B66120" w:rsidRDefault="00BF6470" w:rsidP="008E7348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7E6FC2">
        <w:rPr>
          <w:rFonts w:ascii="Arial" w:hAnsi="Arial" w:cs="Arial"/>
          <w:bCs/>
          <w:sz w:val="20"/>
          <w:szCs w:val="20"/>
        </w:rPr>
        <w:t>Oświadczam</w:t>
      </w:r>
      <w:r w:rsidR="00C8031B" w:rsidRPr="007E6FC2">
        <w:rPr>
          <w:rFonts w:ascii="Arial" w:hAnsi="Arial" w:cs="Arial"/>
          <w:bCs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18A348E0" w14:textId="17F778DF" w:rsidR="008E7348" w:rsidRPr="00E42524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1)</w:t>
      </w:r>
      <w:r w:rsidR="00D3380B" w:rsidRPr="00E42524">
        <w:rPr>
          <w:rFonts w:ascii="Arial" w:hAnsi="Arial"/>
          <w:bCs/>
          <w:sz w:val="20"/>
          <w:szCs w:val="20"/>
        </w:rPr>
        <w:t xml:space="preserve"> 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 xml:space="preserve">za cenę ryczałtową brutto </w:t>
      </w:r>
      <w:r w:rsidR="008E7348" w:rsidRPr="00E42524">
        <w:rPr>
          <w:rFonts w:ascii="Arial" w:hAnsi="Arial"/>
          <w:bCs/>
          <w:sz w:val="20"/>
          <w:szCs w:val="20"/>
        </w:rPr>
        <w:t>.................. zł</w:t>
      </w:r>
      <w:r w:rsidR="00D3380B" w:rsidRPr="00E42524">
        <w:rPr>
          <w:rFonts w:ascii="Arial" w:hAnsi="Arial"/>
          <w:bCs/>
          <w:sz w:val="20"/>
          <w:szCs w:val="20"/>
        </w:rPr>
        <w:t xml:space="preserve"> (słownie cena brutto: …………………………..zł)</w:t>
      </w:r>
      <w:r w:rsidRPr="00E42524">
        <w:rPr>
          <w:rFonts w:ascii="Arial" w:hAnsi="Arial"/>
          <w:bCs/>
          <w:sz w:val="20"/>
          <w:szCs w:val="20"/>
        </w:rPr>
        <w:t>,</w:t>
      </w:r>
      <w:r w:rsidR="008E7348" w:rsidRPr="00E42524">
        <w:rPr>
          <w:rFonts w:ascii="Arial" w:hAnsi="Arial"/>
          <w:bCs/>
          <w:sz w:val="20"/>
          <w:szCs w:val="20"/>
        </w:rPr>
        <w:t xml:space="preserve"> w tym należny podatek VAT </w:t>
      </w:r>
    </w:p>
    <w:p w14:paraId="799A28E2" w14:textId="64B4977B" w:rsidR="008E7348" w:rsidRPr="00E42524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2)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>u</w:t>
      </w:r>
      <w:r w:rsidR="008E7348" w:rsidRPr="00E42524">
        <w:rPr>
          <w:rFonts w:ascii="Arial" w:hAnsi="Arial"/>
          <w:bCs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 w:rsidRPr="00183B16">
              <w:rPr>
                <w:sz w:val="20"/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0C7EF10D" w:rsidR="00322170" w:rsidRPr="00EC6E42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1F3DA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5D8F8C87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46411CF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317ADEF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B8499" w14:textId="2A646963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554FC4D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7729B" w14:textId="337EA726" w:rsidR="00035BDD" w:rsidRPr="00444412" w:rsidRDefault="00035BDD" w:rsidP="00035BDD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35BDD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składane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B8480D8" w14:textId="0D9ADE7D" w:rsidR="00035BDD" w:rsidRPr="00914E62" w:rsidRDefault="00EE4FAF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EE4FAF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ROZBUDOWA I PRZEBUDOWA SZKOŁY PODSTAWOWEJ  W ROTMANCE</w:t>
            </w:r>
          </w:p>
        </w:tc>
      </w:tr>
    </w:tbl>
    <w:p w14:paraId="58A7D0D7" w14:textId="640E35F3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3903AD2F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5D17BF3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730E697A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0AF173BF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BF214C4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41138DC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2631E3FB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6303D6DE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2556F5D1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8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0C52E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10D5F" w14:textId="2BBD948D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8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3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r. poz. 1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605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64D26A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30AC31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EEA1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F67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9AC37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ECAD4A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8D14EB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E47DB5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E52F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700831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31205A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56FCB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FD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20CFB6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714E0C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9B19FA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1E0633A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29A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0A2AF6F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EC574E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821E90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87B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C24C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4057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C30FA7C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1BB6B5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4D06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522FDA4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052DF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65364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B4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6278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FBDF31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A6938F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7D93AA4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2D6DB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4CA9F2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3C96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00E490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D3D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D0F6BF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3AED26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49281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90CD043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7C22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1B7AE6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21BD95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16D2F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CC2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0856C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5F6A2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EAA5F0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FB8D15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54B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C5B026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42490B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9D0010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9B1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6DB273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07BE70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A7759B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AD861C6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C73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D5407AE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CE0C0E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5551B6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5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1D51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76DE0C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BB7878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D15BA3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C73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27A66AB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C85699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531521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6D6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39D37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15F5CD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C1ACF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75A8848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20E2" w14:textId="1F1EC690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</w:t>
            </w:r>
            <w:r w:rsidRPr="009D5DF9">
              <w:rPr>
                <w:rFonts w:eastAsia="Times New Roman"/>
                <w:sz w:val="20"/>
                <w:szCs w:val="20"/>
              </w:rPr>
              <w:t>narodowego (</w:t>
            </w:r>
            <w:proofErr w:type="spellStart"/>
            <w:r w:rsidR="009D5DF9" w:rsidRPr="009D5DF9">
              <w:rPr>
                <w:sz w:val="20"/>
                <w:szCs w:val="20"/>
              </w:rPr>
              <w:t>t.j</w:t>
            </w:r>
            <w:proofErr w:type="spellEnd"/>
            <w:r w:rsidR="009D5DF9" w:rsidRPr="009D5DF9">
              <w:rPr>
                <w:sz w:val="20"/>
                <w:szCs w:val="20"/>
              </w:rPr>
              <w:t xml:space="preserve">. </w:t>
            </w:r>
            <w:hyperlink r:id="rId9" w:history="1">
              <w:r w:rsidR="009D5DF9" w:rsidRPr="009D5DF9">
                <w:rPr>
                  <w:rStyle w:val="Hipercze"/>
                  <w:sz w:val="20"/>
                  <w:szCs w:val="20"/>
                </w:rPr>
                <w:t xml:space="preserve">Dz. U. z 2023 r. poz. </w:t>
              </w:r>
              <w:r w:rsidR="00A933BA">
                <w:rPr>
                  <w:rStyle w:val="Hipercze"/>
                  <w:sz w:val="20"/>
                  <w:szCs w:val="20"/>
                </w:rPr>
                <w:t>1497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9D5DF9">
              <w:rPr>
                <w:rFonts w:eastAsia="Times New Roman"/>
                <w:sz w:val="20"/>
                <w:szCs w:val="20"/>
              </w:rPr>
              <w:t>)</w:t>
            </w:r>
            <w:r w:rsidRPr="009D5DF9">
              <w:rPr>
                <w:color w:val="222222"/>
                <w:sz w:val="20"/>
                <w:szCs w:val="20"/>
                <w:vertAlign w:val="superscript"/>
              </w:rPr>
              <w:footnoteReference w:id="9"/>
            </w:r>
            <w:r w:rsidRPr="009D5DF9">
              <w:rPr>
                <w:rFonts w:eastAsia="Times New Roman"/>
                <w:sz w:val="20"/>
                <w:szCs w:val="20"/>
              </w:rPr>
              <w:t>.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B51F3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B7841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F74310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6EE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E703E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319AEC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1EE205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61297FE5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2F9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6ECD69E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0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……………………………………………………………………………………………</w:t>
            </w:r>
          </w:p>
          <w:p w14:paraId="5963B52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101C4F28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6F627E27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78A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ykonawca </w:t>
            </w:r>
            <w:r w:rsidRPr="00554BA9">
              <w:rPr>
                <w:sz w:val="20"/>
                <w:szCs w:val="20"/>
              </w:rPr>
              <w:t>samodzielnie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spełnia warunki udziału w postępowaniu określone przez Zamawiającego w Rozdziale VIII SWZ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554BA9" w:rsidRPr="00554BA9" w14:paraId="5E5C6958" w14:textId="77777777" w:rsidTr="001958F6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37C1ED8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25C1B4CD" w14:textId="77777777" w:rsidR="00554BA9" w:rsidRPr="00554BA9" w:rsidRDefault="00554BA9" w:rsidP="00CB1510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samodzielnie spełnia warunki udziału w postępowaniu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341D9C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604BFE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nie spełnia samodzielnie wszystkich warunków</w:t>
                  </w:r>
                  <w:r w:rsidRPr="00554BA9">
                    <w:rPr>
                      <w:rFonts w:ascii="Arial" w:eastAsia="Arial" w:hAnsi="Arial" w:cs="Arial"/>
                      <w:sz w:val="20"/>
                      <w:lang w:val="pl"/>
                    </w:rPr>
                    <w:t xml:space="preserve"> </w:t>
                  </w: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udziału w postępowaniu, w związku z czym będzie polegać na zdolnościach lub sytuacji innych podmiotów.</w:t>
                  </w:r>
                </w:p>
              </w:tc>
            </w:tr>
            <w:tr w:rsidR="00554BA9" w:rsidRPr="00554BA9" w14:paraId="0B0A9624" w14:textId="77777777" w:rsidTr="001958F6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1A422DE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7E80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7E29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F131B4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</w:tr>
          </w:tbl>
          <w:p w14:paraId="302E95A8" w14:textId="77777777" w:rsidR="00554BA9" w:rsidRPr="00554BA9" w:rsidRDefault="00554BA9" w:rsidP="00554BA9">
            <w:pPr>
              <w:keepNext/>
              <w:keepLines/>
              <w:spacing w:before="120" w:line="360" w:lineRule="auto"/>
              <w:ind w:left="57"/>
              <w:jc w:val="both"/>
              <w:rPr>
                <w:color w:val="0070C0"/>
                <w:sz w:val="18"/>
                <w:szCs w:val="18"/>
              </w:rPr>
            </w:pPr>
            <w:r w:rsidRPr="00554BA9">
              <w:rPr>
                <w:color w:val="0070C0"/>
                <w:sz w:val="18"/>
                <w:szCs w:val="18"/>
              </w:rPr>
              <w:t xml:space="preserve">[UWAGA: poniższą część </w:t>
            </w:r>
            <w:r w:rsidRPr="00554BA9">
              <w:rPr>
                <w:i/>
                <w:iCs/>
                <w:color w:val="0070C0"/>
                <w:sz w:val="18"/>
                <w:szCs w:val="18"/>
              </w:rPr>
              <w:t xml:space="preserve">(do kreski oddzielającej kolejne oświadczenie) </w:t>
            </w:r>
            <w:r w:rsidRPr="00554BA9">
              <w:rPr>
                <w:i/>
                <w:color w:val="0070C0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554BA9">
              <w:rPr>
                <w:color w:val="0070C0"/>
                <w:sz w:val="18"/>
                <w:szCs w:val="18"/>
              </w:rPr>
              <w:t>]</w:t>
            </w:r>
          </w:p>
          <w:p w14:paraId="063018D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spełnia warunki udziału w postępowaniu określone przez Zamawiającego w następującym zakresie:</w:t>
            </w:r>
          </w:p>
          <w:p w14:paraId="7E34A1AD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442B59F1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Jednocześnie Wykonawca oświadcza, że w celu potwierdzenia spełniania warunków udziału w postępowaniu, określonych przez Zamawiającego w Rozdziale VIII SWZ, polegać będzie na zdolnościach następujących podmiotów udostępniających zasoby:</w:t>
            </w:r>
          </w:p>
          <w:p w14:paraId="4E264233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CC67B97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Calibri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2"/>
            </w:r>
          </w:p>
          <w:p w14:paraId="55801A42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E7C3DFA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</w:p>
        </w:tc>
      </w:tr>
    </w:tbl>
    <w:p w14:paraId="308E924F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688FA927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6A592FCE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7A8BEE97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654D0140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635F1C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885C77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00503BE4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165AA5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69AD94EF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9058DB" w14:textId="1756B17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06C2A576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78AB0" w14:textId="16FAF70E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, składane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44D05110" w14:textId="2F4A0647" w:rsidR="007742FE" w:rsidRPr="00914E62" w:rsidRDefault="00EE4FAF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EE4FAF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ROZBUDOWA I PRZEBUDOWA SZKOŁY PODSTAWOWEJ  W ROTMANCE</w:t>
            </w:r>
          </w:p>
        </w:tc>
      </w:tr>
    </w:tbl>
    <w:p w14:paraId="67B16767" w14:textId="0DB92C86" w:rsidR="00554BA9" w:rsidRPr="00554BA9" w:rsidRDefault="00554BA9" w:rsidP="007742FE">
      <w:pPr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, gdy wykonawca polega na zdolnościach innych podmiotów</w:t>
      </w:r>
    </w:p>
    <w:p w14:paraId="1BD8D886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68F75B0D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Podmiot udostępniający zasoby:</w:t>
      </w:r>
    </w:p>
    <w:p w14:paraId="746D01C6" w14:textId="77777777" w:rsidR="00554BA9" w:rsidRPr="00554BA9" w:rsidRDefault="00554BA9" w:rsidP="00554BA9">
      <w:pPr>
        <w:spacing w:before="240" w:line="240" w:lineRule="auto"/>
        <w:ind w:left="1418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……………………………………………………………………………………………………</w:t>
      </w:r>
    </w:p>
    <w:p w14:paraId="14E9F308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E1D352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718DCCD2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67F78D99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1F00036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5E8FFBBB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3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282FE388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294C" w14:textId="7EF2D8A9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podmiotu udostępniającego zasoby zachodzą przesłanki wykluczenia z postępowania na podstawie 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10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3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r. poz. 1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605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57610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E7225D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C21C1A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1D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684D8F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848F3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D5A9C6D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A513DB5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9B6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D31B14A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6AE3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40DD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60F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814959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8BB86D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66B380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F1C1A7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2870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450550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F5128C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79731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18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166539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DA0FE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8DA05C4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B86B0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9D5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D3F5378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1B4249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6EBA23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2C7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A691B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43055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171F31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378300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FEC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948D7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1DA984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A114F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D0A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438E3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574B6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302F4D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28A4131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63EA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4F37433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C3E1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8B933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AB7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C03BC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66392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ABD7DA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39E94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C04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>Czy w stosunku do podmiotu udostępniającego zasoby zachodzą przesłanki wykluczenia z postępowania na podstawie 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32B58C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E2354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C5D74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3DD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96277B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19884C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0F8CB5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CBF0C0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DFE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88C8B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DE7A5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ACB25F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C8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DBA30B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AEBF7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F87EDEB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B01CA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BF6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E446619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D87DD5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042FCF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75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B113D9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F73F32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10DD71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1FFB056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8F9B" w14:textId="6E273C10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 7 ustawy z dnia 13 kwietnia 2022 r. o szczególnych rozwiązaniach w zakresie przeciwdziałania wspieraniu agresji na Ukrainę oraz służących ochronie bezpieczeństwa narodowego (</w:t>
            </w:r>
            <w:r w:rsidR="009D5DF9" w:rsidRPr="009D5DF9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="009D5DF9" w:rsidRPr="009D5DF9">
              <w:rPr>
                <w:sz w:val="20"/>
                <w:szCs w:val="20"/>
              </w:rPr>
              <w:t>t.j</w:t>
            </w:r>
            <w:proofErr w:type="spellEnd"/>
            <w:r w:rsidR="009D5DF9" w:rsidRPr="009D5DF9">
              <w:rPr>
                <w:sz w:val="20"/>
                <w:szCs w:val="20"/>
              </w:rPr>
              <w:t xml:space="preserve">. </w:t>
            </w:r>
            <w:hyperlink r:id="rId11" w:history="1">
              <w:r w:rsidR="009D5DF9" w:rsidRPr="009D5DF9">
                <w:rPr>
                  <w:rStyle w:val="Hipercze"/>
                  <w:sz w:val="20"/>
                  <w:szCs w:val="20"/>
                </w:rPr>
                <w:t xml:space="preserve">Dz. U. z 2023 r. poz. </w:t>
              </w:r>
              <w:r w:rsidR="008F408D">
                <w:rPr>
                  <w:rStyle w:val="Hipercze"/>
                  <w:sz w:val="20"/>
                  <w:szCs w:val="20"/>
                </w:rPr>
                <w:t>1497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554BA9">
              <w:rPr>
                <w:rFonts w:eastAsia="Times New Roman"/>
                <w:sz w:val="20"/>
                <w:szCs w:val="20"/>
              </w:rPr>
              <w:t>)</w:t>
            </w:r>
            <w:r w:rsidRPr="00554BA9">
              <w:rPr>
                <w:color w:val="222222"/>
                <w:sz w:val="21"/>
                <w:szCs w:val="21"/>
                <w:vertAlign w:val="superscript"/>
              </w:rPr>
              <w:footnoteReference w:id="14"/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9E59045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98245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AB81C1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690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A98882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8AD42B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6DC719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5B0B44D4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A95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1B9916C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Podmiotu udostępniający zasoby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5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……………………………………………………………………………………………</w:t>
            </w:r>
          </w:p>
        </w:tc>
      </w:tr>
    </w:tbl>
    <w:p w14:paraId="5A5C5ADF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6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39C602A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FF6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 imieniu podmiotu udostępniającego swoje zasoby Wykonawcy oświadczam, że spełniam warunki udziału w postępowaniu, określone przez Zamawiającego w Rozdziale VIII SWZ, w następującym zakresie:</w:t>
            </w:r>
          </w:p>
          <w:p w14:paraId="21508C2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A1C7793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12414FA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004574B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121D525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29FAC2E5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1413A5AC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50C7647A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C668C3B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51E5E7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19F8EF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446FA12C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86DF3E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28FB9C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D9D7D" w14:textId="2BE40FA8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6C51210B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5BF9C" w14:textId="7A828465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ów wspólnie ubiegających się o zamówienie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9249ABD" w14:textId="353D752A" w:rsidR="007742FE" w:rsidRPr="00914E62" w:rsidRDefault="00EE4FAF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EE4FAF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ROZBUDOWA I PRZEBUDOWA SZKOŁY PODSTAWOWEJ  W ROTMANCE</w:t>
            </w:r>
          </w:p>
        </w:tc>
      </w:tr>
    </w:tbl>
    <w:p w14:paraId="40241B20" w14:textId="6F56276E" w:rsidR="00BA6196" w:rsidRDefault="00BA6196" w:rsidP="007742FE">
      <w:pPr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7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3FC3B07" w14:textId="77777777" w:rsidR="00BA6196" w:rsidRPr="004A091B" w:rsidRDefault="00BA6196" w:rsidP="007742FE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7742FE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5FE8D0A3" w14:textId="77777777" w:rsidR="00BA6196" w:rsidRDefault="00BA6196" w:rsidP="00BA61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1B473FB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4D9CD" w14:textId="0402CB9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722BAED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21AE1" w14:textId="250B9C29" w:rsidR="007742FE" w:rsidRPr="00444412" w:rsidRDefault="007742FE" w:rsidP="007742FE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przynależności lub braku przynależności do tej samej grupy kapitałowej, o której mowa w art. 108 ust. 1 pkt 5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15E1A81" w14:textId="3A565F8E" w:rsidR="007742FE" w:rsidRPr="00914E62" w:rsidRDefault="00EE4FAF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EE4FAF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ROZBUDOWA I PRZEBUDOWA SZKOŁY PODSTAWOWEJ  W ROTMANCE</w:t>
            </w:r>
          </w:p>
        </w:tc>
      </w:tr>
    </w:tbl>
    <w:p w14:paraId="5060F7F3" w14:textId="7CF5F0BA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9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2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7008B099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 xml:space="preserve">689 z </w:t>
            </w:r>
            <w:proofErr w:type="spellStart"/>
            <w:r w:rsidR="008F408D">
              <w:rPr>
                <w:sz w:val="20"/>
                <w:szCs w:val="20"/>
              </w:rPr>
              <w:t>późn</w:t>
            </w:r>
            <w:proofErr w:type="spellEnd"/>
            <w:r w:rsidR="008F408D">
              <w:rPr>
                <w:sz w:val="20"/>
                <w:szCs w:val="20"/>
              </w:rPr>
              <w:t>. zm.</w:t>
            </w:r>
            <w:r w:rsidR="008F408D" w:rsidRPr="008D2BDF">
              <w:rPr>
                <w:sz w:val="20"/>
                <w:szCs w:val="20"/>
              </w:rPr>
              <w:t xml:space="preserve">) </w:t>
            </w:r>
            <w:r w:rsidR="00C72891">
              <w:rPr>
                <w:sz w:val="20"/>
                <w:szCs w:val="20"/>
              </w:rPr>
              <w:t>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57660BE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 xml:space="preserve">689 z </w:t>
            </w:r>
            <w:proofErr w:type="spellStart"/>
            <w:r w:rsidR="008F408D">
              <w:rPr>
                <w:sz w:val="20"/>
                <w:szCs w:val="20"/>
              </w:rPr>
              <w:t>późn</w:t>
            </w:r>
            <w:proofErr w:type="spellEnd"/>
            <w:r w:rsidR="008F408D">
              <w:rPr>
                <w:sz w:val="20"/>
                <w:szCs w:val="20"/>
              </w:rPr>
              <w:t>. zm.</w:t>
            </w:r>
            <w:r w:rsidR="008F408D" w:rsidRPr="008D2BDF">
              <w:rPr>
                <w:sz w:val="20"/>
                <w:szCs w:val="20"/>
              </w:rPr>
              <w:t>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2FF4BBFC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774DE9" w14:textId="1C6136AD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53B8AF8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C924E" w14:textId="07ED36D3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AE5996B" w14:textId="22D2E3A2" w:rsidR="00DA3E97" w:rsidRPr="00914E62" w:rsidRDefault="00EE4FAF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EE4FAF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ROZBUDOWA I PRZEBUDOWA SZKOŁY PODSTAWOWEJ  W ROTMANCE</w:t>
            </w:r>
          </w:p>
        </w:tc>
      </w:tr>
    </w:tbl>
    <w:p w14:paraId="73B51C76" w14:textId="32E79525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21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5FF98604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09038" w14:textId="3EA91603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2A60946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720D9" w14:textId="6F2B82D9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AD3CCB1" w14:textId="16C778FC" w:rsidR="00DA3E97" w:rsidRPr="00914E62" w:rsidRDefault="00EE4FAF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EE4FAF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ROZBUDOWA I PRZEBUDOWA SZKOŁY PODSTAWOWEJ  W ROTMANCE</w:t>
            </w:r>
          </w:p>
        </w:tc>
      </w:tr>
    </w:tbl>
    <w:p w14:paraId="383B59A1" w14:textId="45C61FD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7333BD2A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CBA4B" w14:textId="4C50989C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997F92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CE015" w14:textId="3892F862" w:rsidR="00DA3E97" w:rsidRPr="00444412" w:rsidRDefault="00DA3E97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Wykaz osób skierowanych przez Wykonawcę do realizacji zamówienia publicznego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45D47CA" w14:textId="4EDE28BD" w:rsidR="00DA3E97" w:rsidRPr="00914E62" w:rsidRDefault="00EE4FAF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EE4FAF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ROZBUDOWA I PRZEBUDOWA SZKOŁY PODSTAWOWEJ  W ROTMANCE</w:t>
            </w:r>
          </w:p>
        </w:tc>
      </w:tr>
    </w:tbl>
    <w:p w14:paraId="42B7110B" w14:textId="52C54C7A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2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4E049975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6543350" w14:textId="1800E1CB" w:rsidR="00346EDB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prawnie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ia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budowla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="00EE4FAF">
              <w:rPr>
                <w:rFonts w:eastAsia="ArialMT"/>
                <w:color w:val="000000"/>
                <w:sz w:val="16"/>
                <w:szCs w:val="16"/>
              </w:rPr>
              <w:t>konstrukcyjno-budowlanej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3FDB04D" w14:textId="77777777" w:rsidR="008967BD" w:rsidRDefault="008967B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AB56AC8" w14:textId="77777777" w:rsidR="00346EDB" w:rsidRDefault="00346EDB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030DA7B" w14:textId="36612F8C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C85D99" w:rsidRPr="00AC47EC" w14:paraId="007ABCFB" w14:textId="77777777" w:rsidTr="3B373519">
        <w:trPr>
          <w:cantSplit/>
        </w:trPr>
        <w:tc>
          <w:tcPr>
            <w:tcW w:w="523" w:type="dxa"/>
            <w:vAlign w:val="center"/>
          </w:tcPr>
          <w:p w14:paraId="13E2DDA4" w14:textId="52F01EEA" w:rsidR="00C85D99" w:rsidRDefault="00C85D99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.</w:t>
            </w:r>
          </w:p>
        </w:tc>
        <w:tc>
          <w:tcPr>
            <w:tcW w:w="1457" w:type="dxa"/>
            <w:vAlign w:val="center"/>
          </w:tcPr>
          <w:p w14:paraId="015D9F6C" w14:textId="77777777" w:rsidR="00C85D99" w:rsidRPr="00AC47EC" w:rsidRDefault="00C85D99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FB9973F" w14:textId="49ED324C" w:rsidR="00C85D99" w:rsidRPr="00AC47EC" w:rsidRDefault="00C82CB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6BEF5B12" w14:textId="77777777" w:rsidR="00090DD4" w:rsidRDefault="00090DD4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F22C10C" w14:textId="435EA675" w:rsidR="00C85D99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4C18ED">
              <w:rPr>
                <w:rFonts w:eastAsia="ArialMT"/>
                <w:color w:val="000000"/>
                <w:sz w:val="16"/>
                <w:szCs w:val="16"/>
              </w:rPr>
              <w:t>Uprawnieni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budowl</w:t>
            </w:r>
            <w:r>
              <w:rPr>
                <w:rFonts w:eastAsia="ArialMT"/>
                <w:color w:val="000000"/>
                <w:sz w:val="16"/>
                <w:szCs w:val="16"/>
              </w:rPr>
              <w:t>an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="00616DA7" w:rsidRPr="00616DA7">
              <w:rPr>
                <w:rFonts w:eastAsia="ArialMT"/>
                <w:color w:val="000000"/>
                <w:sz w:val="16"/>
                <w:szCs w:val="16"/>
              </w:rPr>
              <w:t>instalacyjnej w zakresie sieci, instalacji i urządzeń elektrycznych i elektroenergetycznych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 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D95576C" w14:textId="77777777" w:rsidR="004C18ED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42AE386" w14:textId="77777777" w:rsidR="004C18ED" w:rsidRDefault="004C18ED" w:rsidP="004C18E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C6757BC" w14:textId="77777777" w:rsidR="004C18ED" w:rsidRDefault="004C18ED" w:rsidP="004C18E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0DEC41C1" w14:textId="473A357C" w:rsidR="004C18ED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85913DF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7C5C1465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73876458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2C217556" w14:textId="77777777" w:rsidR="00C82CB7" w:rsidRPr="00AC47EC" w:rsidRDefault="00C82CB7" w:rsidP="00C82CB7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1A9F3757" w14:textId="77777777" w:rsidR="00C82CB7" w:rsidRPr="00AC47EC" w:rsidRDefault="00C82CB7" w:rsidP="00C82CB7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3BA33D7D" w14:textId="691AC8F0" w:rsidR="00C85D99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914E62" w:rsidRPr="00AC47EC" w14:paraId="25D592B9" w14:textId="77777777" w:rsidTr="3B373519">
        <w:trPr>
          <w:cantSplit/>
        </w:trPr>
        <w:tc>
          <w:tcPr>
            <w:tcW w:w="523" w:type="dxa"/>
            <w:vAlign w:val="center"/>
          </w:tcPr>
          <w:p w14:paraId="38DDF31A" w14:textId="1795E282" w:rsidR="00914E62" w:rsidRDefault="00914E62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. </w:t>
            </w:r>
          </w:p>
        </w:tc>
        <w:tc>
          <w:tcPr>
            <w:tcW w:w="1457" w:type="dxa"/>
            <w:vAlign w:val="center"/>
          </w:tcPr>
          <w:p w14:paraId="35C40D7A" w14:textId="77777777" w:rsidR="00914E62" w:rsidRPr="00AC47EC" w:rsidRDefault="00914E62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3D45E3C7" w14:textId="33113730" w:rsidR="00914E62" w:rsidRDefault="00914E62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4ACFAF8D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AA4247F" w14:textId="00A165EC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prawnienia budowlane do kierowania robotami budowlanymi bez ograniczeń w specjalności instalacyjnej w zakresie sieci, instalacji i urządzeń cieplnych, wentylacyjnych, gazowych, wodociągowych i kanalizacyjnych lub uprawnienia równoważne</w:t>
            </w:r>
          </w:p>
          <w:p w14:paraId="7618EAA9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34EF3D05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5904CABF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3D4016B2" w14:textId="77777777" w:rsidR="00914E62" w:rsidRDefault="00914E62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13B08F8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70D3C8DD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7CDBE06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AFFA9D8" w14:textId="77777777" w:rsidR="00914E62" w:rsidRPr="00AC47EC" w:rsidRDefault="00914E62" w:rsidP="00914E62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3D23B01E" w14:textId="77777777" w:rsidR="00914E62" w:rsidRPr="00AC47EC" w:rsidRDefault="00914E62" w:rsidP="00914E62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EB3767D" w14:textId="1D283110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6C67571B" w14:textId="00879E40" w:rsidR="00456160" w:rsidRDefault="00456160">
      <w:pPr>
        <w:rPr>
          <w:b/>
          <w:bCs/>
        </w:rPr>
      </w:pPr>
    </w:p>
    <w:p w14:paraId="7FBD5489" w14:textId="7B246C03" w:rsidR="00914E62" w:rsidRDefault="00914E62">
      <w:pPr>
        <w:rPr>
          <w:b/>
          <w:bCs/>
        </w:rPr>
      </w:pPr>
    </w:p>
    <w:p w14:paraId="3F509930" w14:textId="77777777" w:rsidR="00914E62" w:rsidRDefault="00914E62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55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914E62" w14:paraId="68E83959" w14:textId="77777777" w:rsidTr="00914E62">
        <w:trPr>
          <w:trHeight w:val="412"/>
        </w:trPr>
        <w:tc>
          <w:tcPr>
            <w:tcW w:w="98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D5ECCEB" w14:textId="77777777" w:rsidR="00914E62" w:rsidRDefault="00914E62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ałącznik nr 10 do SWZ</w:t>
            </w:r>
          </w:p>
        </w:tc>
      </w:tr>
      <w:tr w:rsidR="00914E62" w14:paraId="161B7866" w14:textId="77777777" w:rsidTr="00914E62">
        <w:trPr>
          <w:trHeight w:val="1726"/>
        </w:trPr>
        <w:tc>
          <w:tcPr>
            <w:tcW w:w="985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FECED6A" w14:textId="77777777" w:rsidR="00914E62" w:rsidRDefault="00914E62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Wykaz robót budowlanych</w:t>
            </w:r>
            <w:r>
              <w:rPr>
                <w:rFonts w:ascii="Arial" w:hAnsi="Arial" w:cs="Arial"/>
                <w:sz w:val="20"/>
                <w:szCs w:val="20"/>
              </w:rPr>
              <w:br/>
              <w:t>w postępowaniu o udzielenie zamówienia publicznego na roboty budowlane pn.:</w:t>
            </w:r>
          </w:p>
          <w:p w14:paraId="2F5CCC6F" w14:textId="2546B20A" w:rsidR="00914E62" w:rsidRPr="00914E62" w:rsidRDefault="00EE4FA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kern w:val="24"/>
                <w:sz w:val="20"/>
                <w:szCs w:val="20"/>
              </w:rPr>
            </w:pPr>
            <w:r w:rsidRPr="00EE4FAF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ROZBUDOWA I PRZEBUDOWA SZKOŁY PODSTAWOWEJ  W ROTMANCE</w:t>
            </w:r>
          </w:p>
        </w:tc>
      </w:tr>
    </w:tbl>
    <w:p w14:paraId="36E68BC4" w14:textId="77777777" w:rsidR="00914E62" w:rsidRDefault="00914E62" w:rsidP="00914E62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458CA636" w14:textId="77777777" w:rsidR="00914E62" w:rsidRDefault="00914E62" w:rsidP="00914E62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FD12E73" w14:textId="77777777" w:rsidR="00914E62" w:rsidRDefault="00914E62" w:rsidP="00914E62">
      <w:pPr>
        <w:rPr>
          <w:b/>
          <w:sz w:val="20"/>
          <w:szCs w:val="20"/>
        </w:rPr>
      </w:pPr>
      <w:r>
        <w:rPr>
          <w:b/>
          <w:sz w:val="20"/>
          <w:szCs w:val="20"/>
        </w:rPr>
        <w:t>Wykonawca</w:t>
      </w:r>
      <w:r>
        <w:rPr>
          <w:rStyle w:val="Odwoanieprzypisudolnego"/>
          <w:b/>
          <w:sz w:val="20"/>
          <w:szCs w:val="20"/>
        </w:rPr>
        <w:footnoteReference w:id="23"/>
      </w:r>
      <w:r>
        <w:rPr>
          <w:b/>
          <w:sz w:val="20"/>
          <w:szCs w:val="20"/>
        </w:rPr>
        <w:t>:</w:t>
      </w:r>
    </w:p>
    <w:p w14:paraId="56EFBA88" w14:textId="77777777" w:rsidR="00914E62" w:rsidRDefault="00914E62" w:rsidP="00914E6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5D3DB8E" w14:textId="77777777" w:rsidR="00914E62" w:rsidRDefault="00914E62" w:rsidP="00914E6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B9AC2DB" w14:textId="77777777" w:rsidR="00914E62" w:rsidRDefault="00914E62" w:rsidP="00914E62">
      <w:pPr>
        <w:spacing w:line="240" w:lineRule="auto"/>
        <w:jc w:val="center"/>
        <w:rPr>
          <w:i/>
          <w:sz w:val="16"/>
          <w:szCs w:val="16"/>
        </w:rPr>
      </w:pPr>
    </w:p>
    <w:p w14:paraId="2B323775" w14:textId="77777777" w:rsidR="00914E62" w:rsidRDefault="00914E62" w:rsidP="00914E62">
      <w:pPr>
        <w:rPr>
          <w:b/>
          <w:sz w:val="20"/>
          <w:szCs w:val="20"/>
        </w:rPr>
      </w:pPr>
      <w:r>
        <w:rPr>
          <w:b/>
          <w:sz w:val="20"/>
          <w:szCs w:val="20"/>
        </w:rPr>
        <w:t>reprezentowany przez:</w:t>
      </w:r>
    </w:p>
    <w:p w14:paraId="40864C8F" w14:textId="77777777" w:rsidR="00914E62" w:rsidRDefault="00914E62" w:rsidP="00914E62">
      <w:pPr>
        <w:rPr>
          <w:sz w:val="20"/>
          <w:szCs w:val="20"/>
          <w:u w:val="single"/>
        </w:rPr>
      </w:pPr>
    </w:p>
    <w:p w14:paraId="7B33E79B" w14:textId="77777777" w:rsidR="00914E62" w:rsidRDefault="00914E62" w:rsidP="00914E62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11492776" w14:textId="77777777" w:rsidR="00914E62" w:rsidRDefault="00914E62" w:rsidP="00914E62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tbl>
      <w:tblPr>
        <w:tblStyle w:val="Tabela-Siatka"/>
        <w:tblW w:w="9717" w:type="dxa"/>
        <w:jc w:val="center"/>
        <w:tblLook w:val="04A0" w:firstRow="1" w:lastRow="0" w:firstColumn="1" w:lastColumn="0" w:noHBand="0" w:noVBand="1"/>
      </w:tblPr>
      <w:tblGrid>
        <w:gridCol w:w="585"/>
        <w:gridCol w:w="2885"/>
        <w:gridCol w:w="1432"/>
        <w:gridCol w:w="1663"/>
        <w:gridCol w:w="1584"/>
        <w:gridCol w:w="1568"/>
      </w:tblGrid>
      <w:tr w:rsidR="00914E62" w14:paraId="5A604717" w14:textId="77777777" w:rsidTr="00914E62">
        <w:trPr>
          <w:trHeight w:val="82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A0F9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8C2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odzaj robót</w:t>
            </w:r>
          </w:p>
          <w:p w14:paraId="24E8DE53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)</w:t>
            </w:r>
          </w:p>
          <w:p w14:paraId="14A5D372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8638" w14:textId="62B1AF6F" w:rsidR="00914E62" w:rsidRDefault="00EE4FAF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Kubatura</w:t>
            </w:r>
            <w:r w:rsidR="00914E62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 </w:t>
            </w:r>
            <w:r w:rsidR="00914E62"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[m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="00914E6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]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E8F5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wykonania robót (zakończenia)</w:t>
            </w:r>
          </w:p>
          <w:p w14:paraId="2EAFFE4F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dzień/m-c/rok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E78E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iejscowoś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F7AC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robota została wykonana</w:t>
            </w:r>
          </w:p>
        </w:tc>
      </w:tr>
      <w:tr w:rsidR="00914E62" w14:paraId="49FDE6FA" w14:textId="77777777" w:rsidTr="00914E62">
        <w:trPr>
          <w:trHeight w:val="19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33BE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D990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457A" w14:textId="77777777" w:rsidR="00914E62" w:rsidRDefault="00914E6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1CD6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E41C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B9A7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</w:tr>
      <w:tr w:rsidR="00914E62" w14:paraId="526495D2" w14:textId="77777777" w:rsidTr="00914E62">
        <w:trPr>
          <w:trHeight w:val="90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DE36" w14:textId="77777777" w:rsidR="00914E62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8BD8" w14:textId="77777777" w:rsidR="00914E62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A939" w14:textId="77777777" w:rsidR="00914E62" w:rsidRDefault="00914E62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BBAF" w14:textId="77777777" w:rsidR="00914E62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0974" w14:textId="77777777" w:rsidR="00914E62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A207" w14:textId="77777777" w:rsidR="00914E62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3C14D7CC" w14:textId="77777777" w:rsidR="00914E62" w:rsidRDefault="00914E62" w:rsidP="00914E62"/>
    <w:p w14:paraId="06A786A7" w14:textId="77777777" w:rsidR="00914E62" w:rsidRDefault="00914E62" w:rsidP="00914E62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p w14:paraId="63E56A77" w14:textId="77777777" w:rsidR="00914E62" w:rsidRDefault="00914E62" w:rsidP="00914E62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łączeniu dowody określające czy roboty budowlane wskazane w wykazie zostały wykonane należycie.</w:t>
      </w:r>
    </w:p>
    <w:p w14:paraId="7332411A" w14:textId="77777777" w:rsidR="00914E62" w:rsidRDefault="00914E62" w:rsidP="00914E62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p w14:paraId="69F87588" w14:textId="77777777" w:rsidR="00914E62" w:rsidRDefault="00914E62" w:rsidP="00914E62">
      <w:pPr>
        <w:pStyle w:val="Standard"/>
        <w:autoSpaceDE w:val="0"/>
        <w:autoSpaceDN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</w:rPr>
        <w:t>W przypadku, gdy wykonane roboty budowlane stanowią część robót o szerszym zakresie, należy wyodrębnić rodzajowo/kwotowo roboty, które są wymagane w celu spełnienia warunku stawianego przez Zamawiającego.</w:t>
      </w:r>
    </w:p>
    <w:p w14:paraId="7BC1E29B" w14:textId="77777777" w:rsidR="00914E62" w:rsidRDefault="00914E62" w:rsidP="00914E62">
      <w:pPr>
        <w:tabs>
          <w:tab w:val="left" w:pos="426"/>
        </w:tabs>
        <w:spacing w:line="360" w:lineRule="auto"/>
      </w:pPr>
    </w:p>
    <w:p w14:paraId="53D3B06F" w14:textId="77777777" w:rsidR="00DA3E97" w:rsidRDefault="00DA3E97">
      <w:pPr>
        <w:rPr>
          <w:b/>
          <w:bCs/>
        </w:rPr>
      </w:pPr>
    </w:p>
    <w:sectPr w:rsidR="00DA3E97" w:rsidSect="001156F2">
      <w:headerReference w:type="default" r:id="rId12"/>
      <w:footerReference w:type="default" r:id="rId13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D97E" w14:textId="77777777" w:rsidR="008139DA" w:rsidRDefault="008139DA">
      <w:pPr>
        <w:spacing w:line="240" w:lineRule="auto"/>
      </w:pPr>
      <w:r>
        <w:separator/>
      </w:r>
    </w:p>
  </w:endnote>
  <w:endnote w:type="continuationSeparator" w:id="0">
    <w:p w14:paraId="3A610A43" w14:textId="77777777" w:rsidR="008139DA" w:rsidRDefault="00813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061E" w14:textId="77777777" w:rsidR="008139DA" w:rsidRDefault="008139DA">
      <w:pPr>
        <w:spacing w:line="240" w:lineRule="auto"/>
      </w:pPr>
      <w:r>
        <w:separator/>
      </w:r>
    </w:p>
  </w:footnote>
  <w:footnote w:type="continuationSeparator" w:id="0">
    <w:p w14:paraId="46B8EE44" w14:textId="77777777" w:rsidR="008139DA" w:rsidRDefault="008139DA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162F013A" w14:textId="6E8C6267" w:rsidR="00554BA9" w:rsidRPr="00234AFB" w:rsidRDefault="00554BA9" w:rsidP="00554B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 w:rsidR="004E5189"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 w:rsidR="004E5189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244ECE49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7E4C938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AC53135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59FDA5E1" w14:textId="00E31F18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A933BA">
        <w:rPr>
          <w:rFonts w:eastAsia="Times New Roman"/>
          <w:color w:val="222222"/>
          <w:sz w:val="18"/>
          <w:szCs w:val="18"/>
        </w:rPr>
        <w:t xml:space="preserve">z </w:t>
      </w:r>
      <w:proofErr w:type="spellStart"/>
      <w:r w:rsidR="00A933BA">
        <w:rPr>
          <w:rFonts w:eastAsia="Times New Roman"/>
          <w:color w:val="222222"/>
          <w:sz w:val="18"/>
          <w:szCs w:val="18"/>
        </w:rPr>
        <w:t>późn</w:t>
      </w:r>
      <w:proofErr w:type="spellEnd"/>
      <w:r w:rsidR="00A933BA">
        <w:rPr>
          <w:rFonts w:eastAsia="Times New Roman"/>
          <w:color w:val="222222"/>
          <w:sz w:val="18"/>
          <w:szCs w:val="18"/>
        </w:rPr>
        <w:t>. zm.</w:t>
      </w:r>
      <w:r w:rsidRPr="00A66B9A">
        <w:rPr>
          <w:rFonts w:eastAsia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D18A98" w14:textId="5E08111E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A933BA" w:rsidRPr="00463747">
        <w:rPr>
          <w:rFonts w:eastAsia="Times New Roman"/>
          <w:color w:val="222222"/>
          <w:sz w:val="18"/>
          <w:szCs w:val="18"/>
        </w:rPr>
        <w:t>3 r. poz. 120 i 295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6BBECB99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1">
    <w:p w14:paraId="11959975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2">
    <w:p w14:paraId="332CCE22" w14:textId="77777777" w:rsidR="00554BA9" w:rsidRPr="0071444C" w:rsidRDefault="00554BA9" w:rsidP="00554BA9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3">
    <w:p w14:paraId="58ECC3C5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4">
    <w:p w14:paraId="0E1F391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EDE80CC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18FFF099" w14:textId="76859BA7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8F408D">
        <w:rPr>
          <w:rFonts w:eastAsia="Times New Roman"/>
          <w:color w:val="222222"/>
          <w:sz w:val="18"/>
          <w:szCs w:val="18"/>
        </w:rPr>
        <w:t xml:space="preserve">z </w:t>
      </w:r>
      <w:proofErr w:type="spellStart"/>
      <w:r w:rsidR="008F408D">
        <w:rPr>
          <w:rFonts w:eastAsia="Times New Roman"/>
          <w:color w:val="222222"/>
          <w:sz w:val="18"/>
          <w:szCs w:val="18"/>
        </w:rPr>
        <w:t>późn</w:t>
      </w:r>
      <w:proofErr w:type="spellEnd"/>
      <w:r w:rsidR="008F408D">
        <w:rPr>
          <w:rFonts w:eastAsia="Times New Roman"/>
          <w:color w:val="222222"/>
          <w:sz w:val="18"/>
          <w:szCs w:val="18"/>
        </w:rPr>
        <w:t>. zm.</w:t>
      </w:r>
      <w:r w:rsidRPr="00A66B9A">
        <w:rPr>
          <w:rFonts w:eastAsia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BDD2EF" w14:textId="7EB13F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8F408D" w:rsidRPr="00463747">
        <w:rPr>
          <w:rFonts w:eastAsia="Times New Roman"/>
          <w:color w:val="222222"/>
          <w:sz w:val="18"/>
          <w:szCs w:val="18"/>
        </w:rPr>
        <w:t>3 r. poz. 120 i 295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6651DAE3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6">
    <w:p w14:paraId="6D471BEA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7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8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9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0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21">
    <w:p w14:paraId="216623CB" w14:textId="61EE4915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 </w:t>
      </w:r>
      <w:r w:rsidR="004E5189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  <w:footnote w:id="22">
    <w:p w14:paraId="6ECEFEDC" w14:textId="16143343" w:rsidR="00914E6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3">
    <w:p w14:paraId="581F4C58" w14:textId="77777777" w:rsidR="00914E62" w:rsidRDefault="00914E62" w:rsidP="00914E6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 </w:t>
      </w:r>
      <w:r>
        <w:rPr>
          <w:rFonts w:cs="Arial"/>
          <w:lang w:val="pl-PL"/>
        </w:rPr>
        <w:t>W</w:t>
      </w:r>
      <w:proofErr w:type="spellStart"/>
      <w:r>
        <w:rPr>
          <w:rFonts w:cs="Arial"/>
        </w:rPr>
        <w:t>ykonawców</w:t>
      </w:r>
      <w:proofErr w:type="spellEnd"/>
      <w:r>
        <w:rPr>
          <w:rFonts w:cs="Arial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3297" w14:textId="472CCDEC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1" w:name="_Hlk64489316"/>
    <w:r w:rsidRPr="00DE015D">
      <w:rPr>
        <w:color w:val="1F497D" w:themeColor="text2"/>
        <w:sz w:val="18"/>
        <w:szCs w:val="18"/>
      </w:rPr>
      <w:t xml:space="preserve">Gmina Pruszcz Gdański </w:t>
    </w:r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EE4FAF">
      <w:rPr>
        <w:color w:val="1F497D" w:themeColor="text2"/>
        <w:sz w:val="18"/>
        <w:szCs w:val="18"/>
      </w:rPr>
      <w:t>7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1"/>
    <w:r w:rsidR="00035BDD">
      <w:rPr>
        <w:color w:val="1F497D" w:themeColor="text2"/>
        <w:sz w:val="18"/>
        <w:szCs w:val="18"/>
      </w:rPr>
      <w:t>4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8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9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2"/>
  </w:num>
  <w:num w:numId="3" w16cid:durableId="2145661480">
    <w:abstractNumId w:val="9"/>
  </w:num>
  <w:num w:numId="4" w16cid:durableId="564998096">
    <w:abstractNumId w:val="43"/>
  </w:num>
  <w:num w:numId="5" w16cid:durableId="603804917">
    <w:abstractNumId w:val="47"/>
  </w:num>
  <w:num w:numId="6" w16cid:durableId="1001548100">
    <w:abstractNumId w:val="35"/>
  </w:num>
  <w:num w:numId="7" w16cid:durableId="1662268405">
    <w:abstractNumId w:val="24"/>
  </w:num>
  <w:num w:numId="8" w16cid:durableId="894510811">
    <w:abstractNumId w:val="30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0"/>
  </w:num>
  <w:num w:numId="14" w16cid:durableId="728575715">
    <w:abstractNumId w:val="31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4"/>
  </w:num>
  <w:num w:numId="19" w16cid:durableId="64383555">
    <w:abstractNumId w:val="6"/>
  </w:num>
  <w:num w:numId="20" w16cid:durableId="1114324128">
    <w:abstractNumId w:val="29"/>
  </w:num>
  <w:num w:numId="21" w16cid:durableId="1839928377">
    <w:abstractNumId w:val="44"/>
  </w:num>
  <w:num w:numId="22" w16cid:durableId="778448977">
    <w:abstractNumId w:val="39"/>
  </w:num>
  <w:num w:numId="23" w16cid:durableId="1674869537">
    <w:abstractNumId w:val="25"/>
  </w:num>
  <w:num w:numId="24" w16cid:durableId="797181973">
    <w:abstractNumId w:val="33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7"/>
  </w:num>
  <w:num w:numId="29" w16cid:durableId="2044749653">
    <w:abstractNumId w:val="49"/>
  </w:num>
  <w:num w:numId="30" w16cid:durableId="1668630870">
    <w:abstractNumId w:val="36"/>
  </w:num>
  <w:num w:numId="31" w16cid:durableId="1944533063">
    <w:abstractNumId w:val="48"/>
  </w:num>
  <w:num w:numId="32" w16cid:durableId="1389495962">
    <w:abstractNumId w:val="27"/>
  </w:num>
  <w:num w:numId="33" w16cid:durableId="1696271270">
    <w:abstractNumId w:val="42"/>
  </w:num>
  <w:num w:numId="34" w16cid:durableId="662397703">
    <w:abstractNumId w:val="26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1"/>
  </w:num>
  <w:num w:numId="39" w16cid:durableId="1441342742">
    <w:abstractNumId w:val="38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5"/>
  </w:num>
  <w:num w:numId="44" w16cid:durableId="2088574621">
    <w:abstractNumId w:val="5"/>
  </w:num>
  <w:num w:numId="45" w16cid:durableId="1724594259">
    <w:abstractNumId w:val="46"/>
  </w:num>
  <w:num w:numId="46" w16cid:durableId="1957713209">
    <w:abstractNumId w:val="28"/>
  </w:num>
  <w:num w:numId="47" w16cid:durableId="1379471097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20581"/>
    <w:rsid w:val="00024E68"/>
    <w:rsid w:val="0003334A"/>
    <w:rsid w:val="000336CF"/>
    <w:rsid w:val="00034418"/>
    <w:rsid w:val="000346BA"/>
    <w:rsid w:val="00034AD2"/>
    <w:rsid w:val="00035BD8"/>
    <w:rsid w:val="00035BDD"/>
    <w:rsid w:val="00042F84"/>
    <w:rsid w:val="0004454A"/>
    <w:rsid w:val="00051176"/>
    <w:rsid w:val="00052740"/>
    <w:rsid w:val="00057FD6"/>
    <w:rsid w:val="000602ED"/>
    <w:rsid w:val="00062574"/>
    <w:rsid w:val="00067816"/>
    <w:rsid w:val="00077BA7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4D29"/>
    <w:rsid w:val="002D118F"/>
    <w:rsid w:val="002D24BE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22170"/>
    <w:rsid w:val="0032312B"/>
    <w:rsid w:val="0032472A"/>
    <w:rsid w:val="00324895"/>
    <w:rsid w:val="00340399"/>
    <w:rsid w:val="00343176"/>
    <w:rsid w:val="00344317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8B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2ADC"/>
    <w:rsid w:val="00443063"/>
    <w:rsid w:val="00450CA2"/>
    <w:rsid w:val="00453269"/>
    <w:rsid w:val="004555EA"/>
    <w:rsid w:val="00456160"/>
    <w:rsid w:val="004701E2"/>
    <w:rsid w:val="00483C34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280A"/>
    <w:rsid w:val="004E3749"/>
    <w:rsid w:val="004E4872"/>
    <w:rsid w:val="004E5189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BC8"/>
    <w:rsid w:val="00591992"/>
    <w:rsid w:val="00593EF6"/>
    <w:rsid w:val="00595E41"/>
    <w:rsid w:val="00597A04"/>
    <w:rsid w:val="005A0C5C"/>
    <w:rsid w:val="005A4C26"/>
    <w:rsid w:val="005A590C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16DA7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2FE"/>
    <w:rsid w:val="00774F2A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1879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B1505"/>
    <w:rsid w:val="008B3114"/>
    <w:rsid w:val="008B3617"/>
    <w:rsid w:val="008B6F60"/>
    <w:rsid w:val="008C0D2F"/>
    <w:rsid w:val="008C27E1"/>
    <w:rsid w:val="008C4204"/>
    <w:rsid w:val="008C52C5"/>
    <w:rsid w:val="008D00A3"/>
    <w:rsid w:val="008D041D"/>
    <w:rsid w:val="008D0CAF"/>
    <w:rsid w:val="008D1C28"/>
    <w:rsid w:val="008D610F"/>
    <w:rsid w:val="008D65AD"/>
    <w:rsid w:val="008E7348"/>
    <w:rsid w:val="008F0766"/>
    <w:rsid w:val="008F1584"/>
    <w:rsid w:val="008F2DF6"/>
    <w:rsid w:val="008F2EF5"/>
    <w:rsid w:val="008F408D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4E62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5DF9"/>
    <w:rsid w:val="009D7476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806FE"/>
    <w:rsid w:val="00A821F0"/>
    <w:rsid w:val="00A82F73"/>
    <w:rsid w:val="00A84404"/>
    <w:rsid w:val="00A933BA"/>
    <w:rsid w:val="00A97EE0"/>
    <w:rsid w:val="00AA19DC"/>
    <w:rsid w:val="00AA24DA"/>
    <w:rsid w:val="00AA2EC9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41265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3B2"/>
    <w:rsid w:val="00B96E5D"/>
    <w:rsid w:val="00BA0605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3900"/>
    <w:rsid w:val="00C55B59"/>
    <w:rsid w:val="00C611A3"/>
    <w:rsid w:val="00C62D70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77B7B"/>
    <w:rsid w:val="00C8031B"/>
    <w:rsid w:val="00C82CB7"/>
    <w:rsid w:val="00C85D99"/>
    <w:rsid w:val="00CA37B9"/>
    <w:rsid w:val="00CB1510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C695D"/>
    <w:rsid w:val="00CD194C"/>
    <w:rsid w:val="00CD1DF1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28B4"/>
    <w:rsid w:val="00D0439B"/>
    <w:rsid w:val="00D04E1A"/>
    <w:rsid w:val="00D11A5F"/>
    <w:rsid w:val="00D1417F"/>
    <w:rsid w:val="00D16D08"/>
    <w:rsid w:val="00D17377"/>
    <w:rsid w:val="00D20343"/>
    <w:rsid w:val="00D225F1"/>
    <w:rsid w:val="00D23F4F"/>
    <w:rsid w:val="00D30665"/>
    <w:rsid w:val="00D32599"/>
    <w:rsid w:val="00D3380B"/>
    <w:rsid w:val="00D34972"/>
    <w:rsid w:val="00D376CD"/>
    <w:rsid w:val="00D40EAD"/>
    <w:rsid w:val="00D430D1"/>
    <w:rsid w:val="00D43D8E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3E97"/>
    <w:rsid w:val="00DA5312"/>
    <w:rsid w:val="00DA55A7"/>
    <w:rsid w:val="00DA6B0C"/>
    <w:rsid w:val="00DB1B4A"/>
    <w:rsid w:val="00DB5B99"/>
    <w:rsid w:val="00DC2E0D"/>
    <w:rsid w:val="00DC48A6"/>
    <w:rsid w:val="00DC6605"/>
    <w:rsid w:val="00DD34FD"/>
    <w:rsid w:val="00DE015D"/>
    <w:rsid w:val="00DE0F54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2524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E4FAF"/>
    <w:rsid w:val="00EF3307"/>
    <w:rsid w:val="00EF3435"/>
    <w:rsid w:val="00EF4EEB"/>
    <w:rsid w:val="00EF72B4"/>
    <w:rsid w:val="00EF77F6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7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300014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ap.sejm.gov.pl/isap.nsf/DocDetails.xsp?id=WDU20220001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3422</Words>
  <Characters>2053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Daria Czyżewska</cp:lastModifiedBy>
  <cp:revision>5</cp:revision>
  <cp:lastPrinted>2022-05-10T10:25:00Z</cp:lastPrinted>
  <dcterms:created xsi:type="dcterms:W3CDTF">2024-01-16T13:39:00Z</dcterms:created>
  <dcterms:modified xsi:type="dcterms:W3CDTF">2024-02-12T06:54:00Z</dcterms:modified>
</cp:coreProperties>
</file>